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B2473D" w:rsidP="00A14418">
            <w:pPr>
              <w:pStyle w:val="T2"/>
            </w:pPr>
            <w:r>
              <w:t>Alignment of DMG field definition</w:t>
            </w:r>
          </w:p>
        </w:tc>
      </w:tr>
      <w:tr w:rsidR="00D12542" w:rsidTr="008A6911">
        <w:trPr>
          <w:trHeight w:val="359"/>
          <w:jc w:val="center"/>
        </w:trPr>
        <w:tc>
          <w:tcPr>
            <w:tcW w:w="5000" w:type="pct"/>
            <w:gridSpan w:val="5"/>
            <w:vAlign w:val="center"/>
          </w:tcPr>
          <w:p w:rsidR="00D12542" w:rsidRDefault="00D12542" w:rsidP="00ED2836">
            <w:pPr>
              <w:pStyle w:val="T2"/>
              <w:ind w:left="0"/>
              <w:rPr>
                <w:sz w:val="20"/>
              </w:rPr>
            </w:pPr>
            <w:r>
              <w:rPr>
                <w:sz w:val="20"/>
              </w:rPr>
              <w:t>Date:</w:t>
            </w:r>
            <w:r>
              <w:rPr>
                <w:b w:val="0"/>
                <w:sz w:val="20"/>
              </w:rPr>
              <w:t xml:space="preserve">  201</w:t>
            </w:r>
            <w:r w:rsidR="00ED2836">
              <w:rPr>
                <w:b w:val="0"/>
                <w:sz w:val="20"/>
              </w:rPr>
              <w:t>4</w:t>
            </w:r>
            <w:r>
              <w:rPr>
                <w:b w:val="0"/>
                <w:sz w:val="20"/>
              </w:rPr>
              <w:t>-</w:t>
            </w:r>
            <w:r w:rsidR="0013250C">
              <w:rPr>
                <w:b w:val="0"/>
                <w:sz w:val="20"/>
              </w:rPr>
              <w:t>0</w:t>
            </w:r>
            <w:r w:rsidR="001A5033">
              <w:rPr>
                <w:b w:val="0"/>
                <w:sz w:val="20"/>
              </w:rPr>
              <w:t>8</w:t>
            </w:r>
            <w:r>
              <w:rPr>
                <w:b w:val="0"/>
                <w:sz w:val="20"/>
              </w:rPr>
              <w:t>-</w:t>
            </w:r>
            <w:r w:rsidR="001A5033">
              <w:rPr>
                <w:b w:val="0"/>
                <w:sz w:val="20"/>
              </w:rPr>
              <w:t>19</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705971" w:rsidP="008A78F1">
            <w:pPr>
              <w:pStyle w:val="T2"/>
              <w:spacing w:after="0"/>
              <w:ind w:left="0" w:right="0"/>
              <w:rPr>
                <w:b w:val="0"/>
                <w:sz w:val="16"/>
              </w:rPr>
            </w:pPr>
            <w:hyperlink r:id="rId9"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705971" w:rsidP="00D12542">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9663BE" w:rsidRDefault="009663BE" w:rsidP="00D12542">
                  <w:pPr>
                    <w:pStyle w:val="T1"/>
                    <w:spacing w:after="120"/>
                  </w:pPr>
                  <w:r>
                    <w:t>Abstract</w:t>
                  </w:r>
                </w:p>
                <w:p w:rsidR="00A14418" w:rsidRDefault="009663BE" w:rsidP="00D12542">
                  <w:pPr>
                    <w:jc w:val="both"/>
                    <w:rPr>
                      <w:szCs w:val="22"/>
                    </w:rPr>
                  </w:pPr>
                  <w:r>
                    <w:rPr>
                      <w:szCs w:val="22"/>
                    </w:rPr>
                    <w:t xml:space="preserve">This submission </w:t>
                  </w:r>
                  <w:r w:rsidR="00625BFE">
                    <w:rPr>
                      <w:szCs w:val="22"/>
                    </w:rPr>
                    <w:t>resolves inconsistenc</w:t>
                  </w:r>
                  <w:r w:rsidR="00A14418">
                    <w:rPr>
                      <w:szCs w:val="22"/>
                    </w:rPr>
                    <w:t>ies in two areas:</w:t>
                  </w:r>
                </w:p>
                <w:p w:rsidR="009663BE" w:rsidRDefault="00A14418" w:rsidP="00A14418">
                  <w:pPr>
                    <w:pStyle w:val="ListParagraph"/>
                    <w:numPr>
                      <w:ilvl w:val="0"/>
                      <w:numId w:val="27"/>
                    </w:numPr>
                    <w:jc w:val="both"/>
                  </w:pPr>
                  <w:r>
                    <w:t>B</w:t>
                  </w:r>
                  <w:r w:rsidR="00625BFE" w:rsidRPr="00A14418">
                    <w:t xml:space="preserve">etween </w:t>
                  </w:r>
                  <w:r w:rsidR="0013250C" w:rsidRPr="00A14418">
                    <w:t xml:space="preserve">the </w:t>
                  </w:r>
                  <w:r w:rsidR="0057519C" w:rsidRPr="00A14418">
                    <w:t>definitions</w:t>
                  </w:r>
                  <w:r w:rsidR="0013250C" w:rsidRPr="00A14418">
                    <w:t xml:space="preserve"> of </w:t>
                  </w:r>
                  <w:r w:rsidR="00C45A13" w:rsidRPr="00A14418">
                    <w:t>two fields: Total Number of Sectors and Number of RX DMG Antennas</w:t>
                  </w:r>
                  <w:r w:rsidR="0013250C" w:rsidRPr="00A14418">
                    <w:t xml:space="preserve">. </w:t>
                  </w:r>
                </w:p>
                <w:p w:rsidR="00A14418" w:rsidRPr="00A14418" w:rsidRDefault="00A14418" w:rsidP="00A14418">
                  <w:pPr>
                    <w:pStyle w:val="ListParagraph"/>
                    <w:numPr>
                      <w:ilvl w:val="0"/>
                      <w:numId w:val="27"/>
                    </w:numPr>
                    <w:jc w:val="both"/>
                  </w:pPr>
                  <w:r>
                    <w:t xml:space="preserve">In the use of the constant </w:t>
                  </w:r>
                  <w:proofErr w:type="spellStart"/>
                  <w:r w:rsidRPr="00A14418">
                    <w:t>aMinSSSlotsPerABFT</w:t>
                  </w:r>
                  <w:proofErr w:type="spellEnd"/>
                  <w:r>
                    <w:t xml:space="preserve">, </w:t>
                  </w:r>
                  <w:proofErr w:type="gramStart"/>
                  <w:r w:rsidR="00844FAC">
                    <w:t>which is no longer required.</w:t>
                  </w:r>
                  <w:proofErr w:type="gramEnd"/>
                </w:p>
                <w:p w:rsidR="009663BE" w:rsidRDefault="009663BE" w:rsidP="00D12542">
                  <w:pPr>
                    <w:jc w:val="both"/>
                    <w:rPr>
                      <w:szCs w:val="22"/>
                    </w:rPr>
                  </w:pPr>
                </w:p>
                <w:p w:rsidR="00A14418" w:rsidRDefault="00A14418" w:rsidP="00D12542">
                  <w:pPr>
                    <w:jc w:val="both"/>
                    <w:rPr>
                      <w:szCs w:val="22"/>
                    </w:rPr>
                  </w:pPr>
                  <w:r w:rsidRPr="00A14418">
                    <w:rPr>
                      <w:szCs w:val="22"/>
                    </w:rPr>
                    <w:t>There is no CID associated with this change.</w:t>
                  </w:r>
                </w:p>
                <w:p w:rsidR="00A14418" w:rsidRDefault="00A14418" w:rsidP="00D12542">
                  <w:pPr>
                    <w:jc w:val="both"/>
                    <w:rPr>
                      <w:szCs w:val="22"/>
                    </w:rPr>
                  </w:pPr>
                </w:p>
                <w:p w:rsidR="009663BE" w:rsidRDefault="009663BE" w:rsidP="00D12542">
                  <w:pPr>
                    <w:jc w:val="both"/>
                    <w:rPr>
                      <w:szCs w:val="22"/>
                    </w:rPr>
                  </w:pPr>
                  <w:r w:rsidRPr="002A3959">
                    <w:rPr>
                      <w:szCs w:val="22"/>
                    </w:rPr>
                    <w:t xml:space="preserve">The </w:t>
                  </w:r>
                  <w:r w:rsidR="00E62AA9">
                    <w:rPr>
                      <w:szCs w:val="22"/>
                    </w:rPr>
                    <w:t xml:space="preserve">proposed changes are in </w:t>
                  </w:r>
                  <w:r w:rsidRPr="002A3959">
                    <w:rPr>
                      <w:szCs w:val="22"/>
                    </w:rPr>
                    <w:t xml:space="preserve">reference to </w:t>
                  </w:r>
                  <w:r w:rsidR="00C45A13">
                    <w:rPr>
                      <w:szCs w:val="22"/>
                    </w:rPr>
                    <w:t>Draft P802.11REVmc_D3.0</w:t>
                  </w:r>
                  <w:r w:rsidRPr="002A3959">
                    <w:rPr>
                      <w:szCs w:val="22"/>
                    </w:rPr>
                    <w:t>.</w:t>
                  </w:r>
                </w:p>
              </w:txbxContent>
            </v:textbox>
          </v:shape>
        </w:pic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p w:rsidR="00C45A13" w:rsidRDefault="0013250C" w:rsidP="00625BFE">
      <w:r w:rsidRPr="00C45A13">
        <w:lastRenderedPageBreak/>
        <w:t>Discussion</w:t>
      </w:r>
      <w:r w:rsidR="00F903BF">
        <w:t xml:space="preserve"> 1</w:t>
      </w:r>
      <w:r w:rsidRPr="0013250C">
        <w:t>:</w:t>
      </w:r>
      <w:r>
        <w:t xml:space="preserve"> </w:t>
      </w:r>
      <w:r w:rsidR="00625BFE">
        <w:t>There is a</w:t>
      </w:r>
      <w:r w:rsidR="00D2556F">
        <w:t>n</w:t>
      </w:r>
      <w:r w:rsidR="00625BFE">
        <w:t xml:space="preserve"> inconsistency between the definition of the </w:t>
      </w:r>
      <w:r w:rsidR="00C45A13" w:rsidRPr="00C45A13">
        <w:t xml:space="preserve">Total Number of Sectors field </w:t>
      </w:r>
      <w:r w:rsidR="00C45A13">
        <w:t xml:space="preserve">in </w:t>
      </w:r>
      <w:r w:rsidR="00C45A13" w:rsidRPr="00C45A13">
        <w:t>8.4.2.127.2 and</w:t>
      </w:r>
      <w:r w:rsidR="00C45A13">
        <w:t xml:space="preserve"> in </w:t>
      </w:r>
      <w:r w:rsidR="00C45A13" w:rsidRPr="00C45A13">
        <w:t>8.5.5. The same inconsistency applies to the definition of the Number of RX DMG Antennas in 8.4.2.127.2 and in 8.5.3.</w:t>
      </w:r>
    </w:p>
    <w:p w:rsidR="00C45A13" w:rsidRDefault="00C45A13" w:rsidP="00625BFE"/>
    <w:p w:rsidR="00625BFE" w:rsidRPr="00625BFE" w:rsidRDefault="00625BFE" w:rsidP="00624DD9">
      <w:pPr>
        <w:rPr>
          <w:b/>
        </w:rPr>
      </w:pPr>
      <w:r w:rsidRPr="00625BFE">
        <w:rPr>
          <w:b/>
        </w:rPr>
        <w:t>Proposed change</w:t>
      </w:r>
      <w:r>
        <w:rPr>
          <w:b/>
        </w:rPr>
        <w:t>:</w:t>
      </w:r>
    </w:p>
    <w:p w:rsidR="00625BFE" w:rsidRPr="0013250C" w:rsidRDefault="00625BFE" w:rsidP="00624DD9"/>
    <w:p w:rsidR="00BA2DF4" w:rsidRPr="00BA2DF4" w:rsidRDefault="00BA2DF4" w:rsidP="00624DD9">
      <w:pPr>
        <w:rPr>
          <w:rFonts w:ascii="Arial-BoldMT" w:hAnsi="Arial-BoldMT" w:cs="Arial-BoldMT"/>
          <w:b/>
          <w:bCs/>
          <w:sz w:val="20"/>
          <w:lang w:val="en-US" w:eastAsia="ko-KR"/>
        </w:rPr>
      </w:pPr>
      <w:r w:rsidRPr="00BA2DF4">
        <w:rPr>
          <w:rFonts w:ascii="Arial-BoldMT" w:hAnsi="Arial-BoldMT" w:cs="Arial-BoldMT"/>
          <w:b/>
          <w:bCs/>
          <w:sz w:val="20"/>
          <w:lang w:val="en-US" w:eastAsia="ko-KR"/>
        </w:rPr>
        <w:t>8.5.3 Sector Sweep Feedback field</w:t>
      </w:r>
    </w:p>
    <w:p w:rsidR="00BA2DF4" w:rsidRDefault="00BA2DF4" w:rsidP="00624DD9">
      <w:pPr>
        <w:rPr>
          <w:lang w:val="en-US"/>
        </w:rPr>
      </w:pPr>
    </w:p>
    <w:p w:rsidR="00625BFE" w:rsidRPr="00625BFE" w:rsidRDefault="00625BFE" w:rsidP="00624DD9">
      <w:pPr>
        <w:rPr>
          <w:b/>
          <w:i/>
        </w:rPr>
      </w:pPr>
      <w:r w:rsidRPr="00625BFE">
        <w:rPr>
          <w:b/>
          <w:i/>
        </w:rPr>
        <w:t xml:space="preserve">Change the </w:t>
      </w:r>
      <w:r w:rsidR="00BA2DF4">
        <w:rPr>
          <w:b/>
          <w:i/>
        </w:rPr>
        <w:t>third</w:t>
      </w:r>
      <w:r w:rsidRPr="00625BFE">
        <w:rPr>
          <w:b/>
          <w:i/>
        </w:rPr>
        <w:t xml:space="preserve"> paragraph as follows</w:t>
      </w:r>
    </w:p>
    <w:p w:rsidR="00625BFE" w:rsidRDefault="00625BFE" w:rsidP="00624DD9"/>
    <w:p w:rsidR="00BA2DF4" w:rsidRDefault="00BA2DF4" w:rsidP="00BA2DF4">
      <w:r>
        <w:t xml:space="preserve">The Number of RX DMG Antennas subfield indicates the number of </w:t>
      </w:r>
      <w:proofErr w:type="gramStart"/>
      <w:r>
        <w:t>receive</w:t>
      </w:r>
      <w:proofErr w:type="gramEnd"/>
      <w:r>
        <w:t xml:space="preserve"> DMG antennas the initiator uses during the following RSS. </w:t>
      </w:r>
      <w:r w:rsidRPr="00BA2DF4">
        <w:rPr>
          <w:u w:val="single"/>
        </w:rPr>
        <w:t>The value of this field is in the range of 1 to 4, with the value being equal to the bit representation plus 1.</w:t>
      </w:r>
    </w:p>
    <w:p w:rsidR="00BA2DF4" w:rsidRDefault="00BA2DF4" w:rsidP="00624DD9"/>
    <w:p w:rsidR="00BA2DF4" w:rsidRDefault="00BA2DF4" w:rsidP="00624DD9"/>
    <w:p w:rsidR="00236245" w:rsidRPr="00236245" w:rsidRDefault="00236245" w:rsidP="00624DD9">
      <w:pPr>
        <w:rPr>
          <w:rFonts w:ascii="Arial-BoldMT" w:hAnsi="Arial-BoldMT" w:cs="Arial-BoldMT"/>
          <w:b/>
          <w:bCs/>
          <w:sz w:val="20"/>
          <w:lang w:val="en-US" w:eastAsia="ko-KR"/>
        </w:rPr>
      </w:pPr>
      <w:r w:rsidRPr="00236245">
        <w:rPr>
          <w:rFonts w:ascii="Arial-BoldMT" w:hAnsi="Arial-BoldMT" w:cs="Arial-BoldMT"/>
          <w:b/>
          <w:bCs/>
          <w:sz w:val="20"/>
          <w:lang w:val="en-US" w:eastAsia="ko-KR"/>
        </w:rPr>
        <w:t>8.5.5 Beamforming Control field</w:t>
      </w:r>
    </w:p>
    <w:p w:rsidR="00BA2DF4" w:rsidRDefault="00BA2DF4" w:rsidP="00624DD9"/>
    <w:p w:rsidR="00236245" w:rsidRPr="00625BFE" w:rsidRDefault="00236245" w:rsidP="00236245">
      <w:pPr>
        <w:rPr>
          <w:b/>
          <w:i/>
        </w:rPr>
      </w:pPr>
      <w:r w:rsidRPr="00625BFE">
        <w:rPr>
          <w:b/>
          <w:i/>
        </w:rPr>
        <w:t xml:space="preserve">Change the </w:t>
      </w:r>
      <w:r>
        <w:rPr>
          <w:b/>
          <w:i/>
        </w:rPr>
        <w:t xml:space="preserve">last two </w:t>
      </w:r>
      <w:r w:rsidRPr="00625BFE">
        <w:rPr>
          <w:b/>
          <w:i/>
        </w:rPr>
        <w:t>paragraph</w:t>
      </w:r>
      <w:r>
        <w:rPr>
          <w:b/>
          <w:i/>
        </w:rPr>
        <w:t>s</w:t>
      </w:r>
      <w:r w:rsidRPr="00625BFE">
        <w:rPr>
          <w:b/>
          <w:i/>
        </w:rPr>
        <w:t xml:space="preserve"> as follows</w:t>
      </w:r>
    </w:p>
    <w:p w:rsidR="00236245" w:rsidRDefault="00236245" w:rsidP="00624DD9"/>
    <w:p w:rsidR="00236245" w:rsidRDefault="00236245" w:rsidP="00236245">
      <w:r>
        <w:t xml:space="preserve">When the BF Control field is transmitted in a Grant frame, the Total Number of Sectors subfield indicates the total number of sectors the initiator uses during the ISS, including any LBIFS required for DMG antenna switching (see 9.38 (DMG beamforming)). When the BF Control field is transmitted in a Grant </w:t>
      </w:r>
      <w:proofErr w:type="spellStart"/>
      <w:r>
        <w:t>Ack</w:t>
      </w:r>
      <w:proofErr w:type="spellEnd"/>
      <w:r>
        <w:t xml:space="preserve"> frame, the Total Number of Sectors subfield indicates the total number of sectors the responder uses during the RSS. </w:t>
      </w:r>
      <w:r w:rsidRPr="00236245">
        <w:rPr>
          <w:u w:val="single"/>
        </w:rPr>
        <w:t>In both cases, the value of this field is in the range of 1 to 128, with the value being equal to the bit representation plus 1.</w:t>
      </w:r>
    </w:p>
    <w:p w:rsidR="00236245" w:rsidRDefault="00236245" w:rsidP="00236245"/>
    <w:p w:rsidR="00236245" w:rsidRDefault="00236245" w:rsidP="00624DD9">
      <w:r>
        <w:t xml:space="preserve">When the BF Control field is transmitted in a Grant frame, the Number of RX DMG Antennas subfield indicates the number of receive DMG antennas the initiator uses during the RSS. When the BF Control field is transmitted in a Grant </w:t>
      </w:r>
      <w:proofErr w:type="spellStart"/>
      <w:r>
        <w:t>Ack</w:t>
      </w:r>
      <w:proofErr w:type="spellEnd"/>
      <w:r>
        <w:t xml:space="preserve"> frame, the Number of RX DMG Antennas subfield indicates the number of receive DMG antennas the responder uses during the ISS. </w:t>
      </w:r>
      <w:r w:rsidRPr="00236245">
        <w:rPr>
          <w:u w:val="single"/>
        </w:rPr>
        <w:t>In both cases, the value of this field is in the range of 1 to 4, with the value being equal to the bit representation plus 1.</w:t>
      </w:r>
    </w:p>
    <w:p w:rsidR="00236245" w:rsidRDefault="00236245" w:rsidP="00624DD9"/>
    <w:p w:rsidR="00F903BF" w:rsidRDefault="00F903BF" w:rsidP="00F903BF">
      <w:pPr>
        <w:pBdr>
          <w:bottom w:val="single" w:sz="4" w:space="1" w:color="auto"/>
        </w:pBdr>
      </w:pPr>
    </w:p>
    <w:p w:rsidR="00C273F4" w:rsidRDefault="00C273F4" w:rsidP="00F903BF">
      <w:pPr>
        <w:pBdr>
          <w:bottom w:val="single" w:sz="4" w:space="1" w:color="auto"/>
        </w:pBdr>
      </w:pPr>
    </w:p>
    <w:p w:rsidR="00F903BF" w:rsidRDefault="00F903BF" w:rsidP="00624DD9"/>
    <w:p w:rsidR="00F903BF" w:rsidRDefault="00F903BF" w:rsidP="00F903BF">
      <w:r w:rsidRPr="00C45A13">
        <w:t>Discussion</w:t>
      </w:r>
      <w:r>
        <w:t xml:space="preserve"> 2</w:t>
      </w:r>
      <w:r w:rsidRPr="0013250C">
        <w:t>:</w:t>
      </w:r>
      <w:r>
        <w:t xml:space="preserve"> The way the A-BFT Length field is defined in 8.3.4.1, it cannot be less than 1 (“The value of this field is in the range of 1 to 8, with the value being equal to the bit representation plus 1.”). Therefore, there is no need to define the constant </w:t>
      </w:r>
      <w:proofErr w:type="spellStart"/>
      <w:r w:rsidRPr="00F903BF">
        <w:t>aMinSSSlotsPerABFT</w:t>
      </w:r>
      <w:proofErr w:type="spellEnd"/>
      <w:r>
        <w:t>.</w:t>
      </w:r>
    </w:p>
    <w:p w:rsidR="00F903BF" w:rsidRDefault="00F903BF" w:rsidP="00F903BF"/>
    <w:p w:rsidR="00F903BF" w:rsidRPr="00625BFE" w:rsidRDefault="00F903BF" w:rsidP="00F903BF">
      <w:pPr>
        <w:rPr>
          <w:b/>
        </w:rPr>
      </w:pPr>
      <w:r w:rsidRPr="00625BFE">
        <w:rPr>
          <w:b/>
        </w:rPr>
        <w:t>Proposed change</w:t>
      </w:r>
      <w:r>
        <w:rPr>
          <w:b/>
        </w:rPr>
        <w:t>:</w:t>
      </w:r>
    </w:p>
    <w:p w:rsidR="00F903BF" w:rsidRDefault="00F903BF" w:rsidP="00624DD9"/>
    <w:bookmarkEnd w:id="0"/>
    <w:p w:rsidR="00236245" w:rsidRDefault="00236245" w:rsidP="00624DD9"/>
    <w:p w:rsidR="00A14418" w:rsidRPr="00A14418" w:rsidRDefault="00A14418" w:rsidP="00624DD9">
      <w:pPr>
        <w:rPr>
          <w:rFonts w:ascii="Arial-BoldMT" w:hAnsi="Arial-BoldMT" w:cs="Arial-BoldMT"/>
          <w:b/>
          <w:bCs/>
          <w:sz w:val="20"/>
          <w:lang w:val="en-US" w:eastAsia="ko-KR"/>
        </w:rPr>
      </w:pPr>
      <w:r w:rsidRPr="00A14418">
        <w:rPr>
          <w:rFonts w:ascii="Arial-BoldMT" w:hAnsi="Arial-BoldMT" w:cs="Arial-BoldMT"/>
          <w:b/>
          <w:bCs/>
          <w:sz w:val="20"/>
          <w:lang w:val="en-US" w:eastAsia="ko-KR"/>
        </w:rPr>
        <w:t>9.38.5.1 Allocation of A-BFT</w:t>
      </w:r>
    </w:p>
    <w:p w:rsidR="00A14418" w:rsidRDefault="00A14418" w:rsidP="00624DD9"/>
    <w:p w:rsidR="00A14418" w:rsidRPr="00625BFE" w:rsidRDefault="00A14418" w:rsidP="00A14418">
      <w:pPr>
        <w:rPr>
          <w:b/>
          <w:i/>
        </w:rPr>
      </w:pPr>
      <w:r w:rsidRPr="00625BFE">
        <w:rPr>
          <w:b/>
          <w:i/>
        </w:rPr>
        <w:t xml:space="preserve">Change the </w:t>
      </w:r>
      <w:r>
        <w:rPr>
          <w:b/>
          <w:i/>
        </w:rPr>
        <w:t xml:space="preserve">second </w:t>
      </w:r>
      <w:r w:rsidRPr="00625BFE">
        <w:rPr>
          <w:b/>
          <w:i/>
        </w:rPr>
        <w:t>paragraph as follows</w:t>
      </w:r>
    </w:p>
    <w:p w:rsidR="00A14418" w:rsidRDefault="00A14418" w:rsidP="00624DD9"/>
    <w:p w:rsidR="00A14418" w:rsidRDefault="00A14418" w:rsidP="00A14418">
      <w:r>
        <w:t xml:space="preserve">Following the end of a BTI, the AP or PCP shall decrement the value of the Next A-BFT field by one provided it is not equal to zero and shall announce this value in the next BTI. </w:t>
      </w:r>
      <w:r w:rsidRPr="00A14418">
        <w:rPr>
          <w:strike/>
        </w:rPr>
        <w:t xml:space="preserve">When the Next A-BFT field in a transmitted DMG Beacon frame is equal to 0, the value of the A-BFT </w:t>
      </w:r>
      <w:proofErr w:type="spellStart"/>
      <w:r w:rsidRPr="00A14418">
        <w:rPr>
          <w:strike/>
        </w:rPr>
        <w:t>Lengthfield</w:t>
      </w:r>
      <w:proofErr w:type="spellEnd"/>
      <w:r w:rsidRPr="00A14418">
        <w:rPr>
          <w:strike/>
        </w:rPr>
        <w:t xml:space="preserve"> is no less than </w:t>
      </w:r>
      <w:proofErr w:type="spellStart"/>
      <w:r w:rsidRPr="00A14418">
        <w:rPr>
          <w:strike/>
        </w:rPr>
        <w:t>aMinSSSlotsPerABFT</w:t>
      </w:r>
      <w:proofErr w:type="spellEnd"/>
      <w:r w:rsidRPr="00A14418">
        <w:rPr>
          <w:strike/>
        </w:rPr>
        <w:t xml:space="preserve"> as described in 9.38.5.2 (Operation during the A-BFT).</w:t>
      </w:r>
      <w:r>
        <w:t xml:space="preserve"> The AP or PCP may increase the Next A-BFT field value following a BTI in which the Next A-BFT field was equal to zero. A STA shall consider that a BTI is completed </w:t>
      </w:r>
      <w:proofErr w:type="spellStart"/>
      <w:r>
        <w:t>atthe</w:t>
      </w:r>
      <w:proofErr w:type="spellEnd"/>
      <w:r>
        <w:t xml:space="preserve"> expiration of the value </w:t>
      </w:r>
      <w:proofErr w:type="spellStart"/>
      <w:r>
        <w:t>withinthe</w:t>
      </w:r>
      <w:proofErr w:type="spellEnd"/>
      <w:r>
        <w:t xml:space="preserve"> Duration field of the last DMG Beacon frame received in that BTI.</w:t>
      </w:r>
    </w:p>
    <w:p w:rsidR="00A14418" w:rsidRDefault="00A14418" w:rsidP="00624DD9"/>
    <w:p w:rsidR="00A14418" w:rsidRDefault="00A14418" w:rsidP="00624DD9"/>
    <w:p w:rsidR="00A14418" w:rsidRPr="00A14418" w:rsidRDefault="00A14418" w:rsidP="00624DD9">
      <w:pPr>
        <w:rPr>
          <w:rFonts w:ascii="Arial-BoldMT" w:hAnsi="Arial-BoldMT" w:cs="Arial-BoldMT"/>
          <w:b/>
          <w:bCs/>
          <w:sz w:val="20"/>
          <w:lang w:val="en-US" w:eastAsia="ko-KR"/>
        </w:rPr>
      </w:pPr>
      <w:r w:rsidRPr="00A14418">
        <w:rPr>
          <w:rFonts w:ascii="Arial-BoldMT" w:hAnsi="Arial-BoldMT" w:cs="Arial-BoldMT"/>
          <w:b/>
          <w:bCs/>
          <w:sz w:val="20"/>
          <w:lang w:val="en-US" w:eastAsia="ko-KR"/>
        </w:rPr>
        <w:t>9.38.5.2 Operation during the A-BFT</w:t>
      </w:r>
    </w:p>
    <w:p w:rsidR="00A14418" w:rsidRDefault="00A14418" w:rsidP="00624DD9"/>
    <w:p w:rsidR="00A14418" w:rsidRPr="00625BFE" w:rsidRDefault="00A14418" w:rsidP="00A14418">
      <w:pPr>
        <w:rPr>
          <w:b/>
          <w:i/>
        </w:rPr>
      </w:pPr>
      <w:r w:rsidRPr="00625BFE">
        <w:rPr>
          <w:b/>
          <w:i/>
        </w:rPr>
        <w:t xml:space="preserve">Change the </w:t>
      </w:r>
      <w:r>
        <w:rPr>
          <w:b/>
          <w:i/>
        </w:rPr>
        <w:t xml:space="preserve">fourth </w:t>
      </w:r>
      <w:r w:rsidRPr="00625BFE">
        <w:rPr>
          <w:b/>
          <w:i/>
        </w:rPr>
        <w:t>paragraph as follows</w:t>
      </w:r>
    </w:p>
    <w:p w:rsidR="00A14418" w:rsidRDefault="00A14418" w:rsidP="00624DD9"/>
    <w:p w:rsidR="00A14418" w:rsidRDefault="00A14418" w:rsidP="00A14418">
      <w:r>
        <w:t>The A-BFT is slotted and the length of the A-BFT is an</w:t>
      </w:r>
      <w:r w:rsidR="00B5261A">
        <w:t xml:space="preserve"> </w:t>
      </w:r>
      <w:r>
        <w:t>integral multiple of the sector sweep slot time. The structure of the A-BFT is shown in Figure 9-67 (A-BFT structure). The AP or PCP shall announce the size of the A-BFT in the A-BFT Length subfield of the Beacon Interval Control field (8.3.4.1 (DMG Beacon))</w:t>
      </w:r>
      <w:r w:rsidRPr="00A14418">
        <w:rPr>
          <w:strike/>
        </w:rPr>
        <w:t xml:space="preserve">, which shall be no less than </w:t>
      </w:r>
      <w:proofErr w:type="spellStart"/>
      <w:r w:rsidRPr="00A14418">
        <w:rPr>
          <w:strike/>
        </w:rPr>
        <w:t>aMinSSSlotsPerABFT</w:t>
      </w:r>
      <w:proofErr w:type="spellEnd"/>
      <w:r w:rsidRPr="00A14418">
        <w:rPr>
          <w:strike/>
        </w:rPr>
        <w:t xml:space="preserve"> sector sweep (SSW) slots</w:t>
      </w:r>
      <w:r>
        <w:t xml:space="preserve">. The first SSW slot begins at the start of the A-BFT, and the following SSW slots are adjacent and </w:t>
      </w:r>
      <w:proofErr w:type="spellStart"/>
      <w:r>
        <w:t>nonoverlapping</w:t>
      </w:r>
      <w:proofErr w:type="spellEnd"/>
      <w:r>
        <w:t>. An SSW slot (Figure 9-68 (SSW slot (</w:t>
      </w:r>
      <w:proofErr w:type="spellStart"/>
      <w:r>
        <w:t>aSSSlotTime</w:t>
      </w:r>
      <w:proofErr w:type="spellEnd"/>
      <w:r>
        <w:t xml:space="preserve">) definition)) is a period of time within the A-BFT that can be used by a responder to transmit at least one SSW frame. An SSW slot has </w:t>
      </w:r>
      <w:proofErr w:type="gramStart"/>
      <w:r>
        <w:t>a duration</w:t>
      </w:r>
      <w:proofErr w:type="gramEnd"/>
      <w:r>
        <w:t xml:space="preserve"> of </w:t>
      </w:r>
      <w:proofErr w:type="spellStart"/>
      <w:r>
        <w:t>aSSSlotTime</w:t>
      </w:r>
      <w:proofErr w:type="spellEnd"/>
      <w:r>
        <w:t xml:space="preserve">. </w:t>
      </w:r>
      <w:proofErr w:type="spellStart"/>
      <w:proofErr w:type="gramStart"/>
      <w:r>
        <w:t>aSSSlotTime</w:t>
      </w:r>
      <w:proofErr w:type="spellEnd"/>
      <w:proofErr w:type="gramEnd"/>
      <w:r>
        <w:t xml:space="preserve"> is defined to be …</w:t>
      </w:r>
    </w:p>
    <w:p w:rsidR="00A14418" w:rsidRDefault="00A14418" w:rsidP="00624DD9"/>
    <w:p w:rsidR="00A14418" w:rsidRPr="00A14418" w:rsidRDefault="00A14418" w:rsidP="00624DD9">
      <w:pPr>
        <w:rPr>
          <w:rFonts w:ascii="Arial-BoldMT" w:hAnsi="Arial-BoldMT" w:cs="Arial-BoldMT"/>
          <w:b/>
          <w:bCs/>
          <w:sz w:val="20"/>
          <w:lang w:val="en-US" w:eastAsia="ko-KR"/>
        </w:rPr>
      </w:pPr>
      <w:r w:rsidRPr="00A14418">
        <w:rPr>
          <w:rFonts w:ascii="Arial-BoldMT" w:hAnsi="Arial-BoldMT" w:cs="Arial-BoldMT"/>
          <w:b/>
          <w:bCs/>
          <w:sz w:val="20"/>
          <w:lang w:val="en-US" w:eastAsia="ko-KR"/>
        </w:rPr>
        <w:t xml:space="preserve">10.39 DMG MAC </w:t>
      </w:r>
      <w:proofErr w:type="spellStart"/>
      <w:r w:rsidRPr="00A14418">
        <w:rPr>
          <w:rFonts w:ascii="Arial-BoldMT" w:hAnsi="Arial-BoldMT" w:cs="Arial-BoldMT"/>
          <w:b/>
          <w:bCs/>
          <w:sz w:val="20"/>
          <w:lang w:val="en-US" w:eastAsia="ko-KR"/>
        </w:rPr>
        <w:t>sublayer</w:t>
      </w:r>
      <w:proofErr w:type="spellEnd"/>
      <w:r w:rsidRPr="00A14418">
        <w:rPr>
          <w:rFonts w:ascii="Arial-BoldMT" w:hAnsi="Arial-BoldMT" w:cs="Arial-BoldMT"/>
          <w:b/>
          <w:bCs/>
          <w:sz w:val="20"/>
          <w:lang w:val="en-US" w:eastAsia="ko-KR"/>
        </w:rPr>
        <w:t xml:space="preserve"> parameters</w:t>
      </w:r>
    </w:p>
    <w:p w:rsidR="00A14418" w:rsidRDefault="00A14418" w:rsidP="00624DD9"/>
    <w:p w:rsidR="00A14418" w:rsidRDefault="00A14418" w:rsidP="00624DD9">
      <w:r w:rsidRPr="00D33FEE">
        <w:rPr>
          <w:b/>
          <w:i/>
        </w:rPr>
        <w:t>In Table 10-24, delete the row for</w:t>
      </w:r>
      <w:r>
        <w:t xml:space="preserve"> “</w:t>
      </w:r>
      <w:proofErr w:type="spellStart"/>
      <w:r w:rsidRPr="00A14418">
        <w:t>aMinSSSlotsPerABFT</w:t>
      </w:r>
      <w:proofErr w:type="spellEnd"/>
      <w:r>
        <w:t>”</w:t>
      </w:r>
    </w:p>
    <w:p w:rsidR="00A14418" w:rsidRDefault="00A14418" w:rsidP="00624DD9"/>
    <w:p w:rsidR="00C273F4" w:rsidRDefault="00C273F4" w:rsidP="00624DD9"/>
    <w:p w:rsidR="00C273F4" w:rsidRDefault="00C273F4" w:rsidP="00C273F4">
      <w:pPr>
        <w:pBdr>
          <w:bottom w:val="single" w:sz="4" w:space="1" w:color="auto"/>
        </w:pBdr>
      </w:pPr>
    </w:p>
    <w:p w:rsidR="00C273F4" w:rsidRDefault="00C273F4" w:rsidP="00C273F4"/>
    <w:p w:rsidR="00C273F4" w:rsidRDefault="00C273F4" w:rsidP="00C273F4">
      <w:r w:rsidRPr="00C45A13">
        <w:t>Discussion</w:t>
      </w:r>
      <w:r>
        <w:t xml:space="preserve"> 3</w:t>
      </w:r>
      <w:r w:rsidRPr="0013250C">
        <w:t>:</w:t>
      </w:r>
      <w:r>
        <w:t xml:space="preserve"> Typo.</w:t>
      </w:r>
    </w:p>
    <w:p w:rsidR="00C273F4" w:rsidRDefault="00C273F4" w:rsidP="00C273F4"/>
    <w:p w:rsidR="00C273F4" w:rsidRPr="00625BFE" w:rsidRDefault="00C273F4" w:rsidP="00C273F4">
      <w:pPr>
        <w:rPr>
          <w:b/>
        </w:rPr>
      </w:pPr>
      <w:r w:rsidRPr="00625BFE">
        <w:rPr>
          <w:b/>
        </w:rPr>
        <w:t>Proposed change</w:t>
      </w:r>
      <w:r>
        <w:rPr>
          <w:b/>
        </w:rPr>
        <w:t>:</w:t>
      </w:r>
    </w:p>
    <w:p w:rsidR="00C273F4" w:rsidRDefault="00C273F4" w:rsidP="00C273F4"/>
    <w:p w:rsidR="00C273F4" w:rsidRDefault="00C273F4" w:rsidP="00C273F4">
      <w:pPr>
        <w:autoSpaceDE w:val="0"/>
        <w:autoSpaceDN w:val="0"/>
        <w:adjustRightInd w:val="0"/>
        <w:rPr>
          <w:rFonts w:ascii="Arial-BoldMT" w:hAnsi="Arial-BoldMT" w:cs="Arial-BoldMT"/>
          <w:b/>
          <w:bCs/>
          <w:color w:val="218B21"/>
          <w:sz w:val="20"/>
          <w:lang w:val="en-US" w:eastAsia="ko-KR"/>
        </w:rPr>
      </w:pPr>
      <w:r>
        <w:rPr>
          <w:rFonts w:ascii="Arial-BoldMT" w:hAnsi="Arial-BoldMT" w:cs="Arial-BoldMT"/>
          <w:b/>
          <w:bCs/>
          <w:color w:val="000000"/>
          <w:sz w:val="20"/>
          <w:lang w:val="en-US" w:eastAsia="ko-KR"/>
        </w:rPr>
        <w:t>10.3.7 Communicating PBSS information</w:t>
      </w:r>
    </w:p>
    <w:p w:rsidR="00C273F4" w:rsidRDefault="00C273F4" w:rsidP="00C273F4">
      <w:pPr>
        <w:autoSpaceDE w:val="0"/>
        <w:autoSpaceDN w:val="0"/>
        <w:adjustRightInd w:val="0"/>
        <w:rPr>
          <w:rFonts w:ascii="TimesNewRomanPSMT" w:hAnsi="TimesNewRomanPSMT" w:cs="TimesNewRomanPSMT"/>
          <w:color w:val="000000"/>
          <w:sz w:val="20"/>
          <w:lang w:val="en-US" w:eastAsia="ko-KR"/>
        </w:rPr>
      </w:pPr>
    </w:p>
    <w:p w:rsidR="00C273F4" w:rsidRPr="00625BFE" w:rsidRDefault="00C273F4" w:rsidP="00C273F4">
      <w:pPr>
        <w:rPr>
          <w:b/>
          <w:i/>
        </w:rPr>
      </w:pPr>
      <w:r w:rsidRPr="00625BFE">
        <w:rPr>
          <w:b/>
          <w:i/>
        </w:rPr>
        <w:t xml:space="preserve">Change the </w:t>
      </w:r>
      <w:r>
        <w:rPr>
          <w:b/>
          <w:i/>
        </w:rPr>
        <w:t xml:space="preserve">first </w:t>
      </w:r>
      <w:r w:rsidRPr="00625BFE">
        <w:rPr>
          <w:b/>
          <w:i/>
        </w:rPr>
        <w:t>paragraph as follows</w:t>
      </w:r>
    </w:p>
    <w:p w:rsidR="00C273F4" w:rsidRPr="00C273F4" w:rsidRDefault="00C273F4" w:rsidP="00C273F4">
      <w:pPr>
        <w:autoSpaceDE w:val="0"/>
        <w:autoSpaceDN w:val="0"/>
        <w:adjustRightInd w:val="0"/>
        <w:rPr>
          <w:rFonts w:ascii="TimesNewRomanPSMT" w:hAnsi="TimesNewRomanPSMT" w:cs="TimesNewRomanPSMT"/>
          <w:color w:val="000000"/>
          <w:sz w:val="20"/>
          <w:lang w:eastAsia="ko-KR"/>
        </w:rPr>
      </w:pPr>
    </w:p>
    <w:p w:rsidR="00C273F4" w:rsidRDefault="00C273F4" w:rsidP="00C273F4">
      <w:r w:rsidRPr="00C273F4">
        <w:t xml:space="preserve">Following the association or security association of a STA with a PCP, the PCP shall </w:t>
      </w:r>
      <w:r>
        <w:rPr>
          <w:u w:val="single"/>
        </w:rPr>
        <w:t xml:space="preserve">send </w:t>
      </w:r>
      <w:r w:rsidRPr="00C273F4">
        <w:t xml:space="preserve">an unsolicited Information Response frame (8.6.20.5 (Information Response frame </w:t>
      </w:r>
      <w:proofErr w:type="gramStart"/>
      <w:r w:rsidRPr="00C273F4">
        <w:t>format(</w:t>
      </w:r>
      <w:proofErr w:type="gramEnd"/>
      <w:r w:rsidRPr="00C273F4">
        <w:t>11ad)) to all the STAs associated with the PBSS. The PCP shall set the Subject Address field of the Information Response frame to the broadcast address and shall include in the Information Response frame the DMG Capabilities element for each STA associated with the PBSS including the PCP. This process is referred to as PBSS information distribution.</w:t>
      </w:r>
    </w:p>
    <w:p w:rsidR="00C273F4" w:rsidRDefault="00C273F4" w:rsidP="00C273F4"/>
    <w:p w:rsidR="00C273F4" w:rsidRDefault="00C273F4" w:rsidP="00624DD9"/>
    <w:p w:rsidR="002A01EC" w:rsidRDefault="002A01EC" w:rsidP="002A01EC"/>
    <w:p w:rsidR="002A01EC" w:rsidRDefault="002A01EC" w:rsidP="002A01EC">
      <w:pPr>
        <w:pBdr>
          <w:bottom w:val="single" w:sz="4" w:space="1" w:color="auto"/>
        </w:pBdr>
      </w:pPr>
    </w:p>
    <w:p w:rsidR="002A01EC" w:rsidRDefault="002A01EC" w:rsidP="002A01EC"/>
    <w:p w:rsidR="002A01EC" w:rsidRDefault="002A01EC" w:rsidP="002A01EC">
      <w:r w:rsidRPr="00C45A13">
        <w:t>Discussion</w:t>
      </w:r>
      <w:r>
        <w:t xml:space="preserve"> </w:t>
      </w:r>
      <w:r>
        <w:t>4</w:t>
      </w:r>
      <w:r w:rsidRPr="0013250C">
        <w:t>:</w:t>
      </w:r>
      <w:r>
        <w:t xml:space="preserve"> </w:t>
      </w:r>
      <w:r>
        <w:t>Incorrect IFS is being used in section 8. As specified in 9.38.6.2, it should be MBIFS instead of SIFS.</w:t>
      </w:r>
    </w:p>
    <w:p w:rsidR="002A01EC" w:rsidRDefault="002A01EC" w:rsidP="002A01EC"/>
    <w:p w:rsidR="002A01EC" w:rsidRPr="00625BFE" w:rsidRDefault="002A01EC" w:rsidP="002A01EC">
      <w:pPr>
        <w:rPr>
          <w:b/>
        </w:rPr>
      </w:pPr>
      <w:r w:rsidRPr="00625BFE">
        <w:rPr>
          <w:b/>
        </w:rPr>
        <w:t>Proposed change</w:t>
      </w:r>
      <w:r>
        <w:rPr>
          <w:b/>
        </w:rPr>
        <w:t>:</w:t>
      </w:r>
    </w:p>
    <w:p w:rsidR="00C273F4" w:rsidRDefault="00C273F4" w:rsidP="00624DD9"/>
    <w:p w:rsidR="002A01EC" w:rsidRDefault="002A01EC" w:rsidP="00624DD9">
      <w:r>
        <w:rPr>
          <w:rFonts w:ascii="Arial-BoldMT" w:hAnsi="Arial-BoldMT" w:cs="Arial-BoldMT"/>
          <w:b/>
          <w:bCs/>
          <w:color w:val="000000"/>
          <w:sz w:val="20"/>
          <w:lang w:val="en-US" w:eastAsia="ko-KR"/>
        </w:rPr>
        <w:t xml:space="preserve">8.3.1.18 Sector sweep </w:t>
      </w:r>
      <w:proofErr w:type="spellStart"/>
      <w:r>
        <w:rPr>
          <w:rFonts w:ascii="Arial-BoldMT" w:hAnsi="Arial-BoldMT" w:cs="Arial-BoldMT"/>
          <w:b/>
          <w:bCs/>
          <w:color w:val="000000"/>
          <w:sz w:val="20"/>
          <w:lang w:val="en-US" w:eastAsia="ko-KR"/>
        </w:rPr>
        <w:t>Ack</w:t>
      </w:r>
      <w:proofErr w:type="spellEnd"/>
      <w:r>
        <w:rPr>
          <w:rFonts w:ascii="Arial-BoldMT" w:hAnsi="Arial-BoldMT" w:cs="Arial-BoldMT"/>
          <w:b/>
          <w:bCs/>
          <w:color w:val="000000"/>
          <w:sz w:val="20"/>
          <w:lang w:val="en-US" w:eastAsia="ko-KR"/>
        </w:rPr>
        <w:t xml:space="preserve"> (SSW-</w:t>
      </w:r>
      <w:proofErr w:type="spellStart"/>
      <w:r>
        <w:rPr>
          <w:rFonts w:ascii="Arial-BoldMT" w:hAnsi="Arial-BoldMT" w:cs="Arial-BoldMT"/>
          <w:b/>
          <w:bCs/>
          <w:color w:val="000000"/>
          <w:sz w:val="20"/>
          <w:lang w:val="en-US" w:eastAsia="ko-KR"/>
        </w:rPr>
        <w:t>Ack</w:t>
      </w:r>
      <w:proofErr w:type="spellEnd"/>
      <w:r>
        <w:rPr>
          <w:rFonts w:ascii="Arial-BoldMT" w:hAnsi="Arial-BoldMT" w:cs="Arial-BoldMT"/>
          <w:b/>
          <w:bCs/>
          <w:color w:val="000000"/>
          <w:sz w:val="20"/>
          <w:lang w:val="en-US" w:eastAsia="ko-KR"/>
        </w:rPr>
        <w:t>) frame format</w:t>
      </w:r>
    </w:p>
    <w:p w:rsidR="002A01EC" w:rsidRDefault="002A01EC" w:rsidP="00624DD9"/>
    <w:p w:rsidR="002A01EC" w:rsidRPr="00625BFE" w:rsidRDefault="002A01EC" w:rsidP="002A01EC">
      <w:pPr>
        <w:rPr>
          <w:b/>
          <w:i/>
        </w:rPr>
      </w:pPr>
      <w:r w:rsidRPr="00625BFE">
        <w:rPr>
          <w:b/>
          <w:i/>
        </w:rPr>
        <w:t xml:space="preserve">Change the </w:t>
      </w:r>
      <w:r>
        <w:rPr>
          <w:b/>
          <w:i/>
        </w:rPr>
        <w:t>second</w:t>
      </w:r>
      <w:r>
        <w:rPr>
          <w:b/>
          <w:i/>
        </w:rPr>
        <w:t xml:space="preserve"> </w:t>
      </w:r>
      <w:r w:rsidRPr="00625BFE">
        <w:rPr>
          <w:b/>
          <w:i/>
        </w:rPr>
        <w:t>paragraph</w:t>
      </w:r>
      <w:bookmarkStart w:id="1" w:name="_GoBack"/>
      <w:bookmarkEnd w:id="1"/>
      <w:r w:rsidRPr="00625BFE">
        <w:rPr>
          <w:b/>
          <w:i/>
        </w:rPr>
        <w:t xml:space="preserve"> as follows</w:t>
      </w:r>
    </w:p>
    <w:p w:rsidR="002A01EC" w:rsidRDefault="002A01EC" w:rsidP="00624DD9"/>
    <w:p w:rsidR="002A01EC" w:rsidRDefault="002A01EC" w:rsidP="002A01EC">
      <w:r w:rsidRPr="002A01EC">
        <w:t>The Duration field is set to the value of the Duration within the immediately preceding SSW-Feedback</w:t>
      </w:r>
      <w:r w:rsidRPr="002A01EC">
        <w:t xml:space="preserve"> </w:t>
      </w:r>
      <w:r w:rsidRPr="002A01EC">
        <w:t xml:space="preserve">frame, minus </w:t>
      </w:r>
      <w:r>
        <w:rPr>
          <w:u w:val="single"/>
        </w:rPr>
        <w:t>MBIFS</w:t>
      </w:r>
      <w:r>
        <w:t xml:space="preserve"> </w:t>
      </w:r>
      <w:r w:rsidRPr="002A01EC">
        <w:rPr>
          <w:strike/>
        </w:rPr>
        <w:t>SIFS</w:t>
      </w:r>
      <w:r w:rsidRPr="002A01EC">
        <w:t>, minus the time required to transmit the SSW-</w:t>
      </w:r>
      <w:proofErr w:type="spellStart"/>
      <w:r w:rsidRPr="002A01EC">
        <w:t>Ack</w:t>
      </w:r>
      <w:proofErr w:type="spellEnd"/>
      <w:r w:rsidRPr="002A01EC">
        <w:t xml:space="preserve"> frame.</w:t>
      </w:r>
    </w:p>
    <w:p w:rsidR="002A01EC" w:rsidRDefault="002A01EC" w:rsidP="00624DD9"/>
    <w:sectPr w:rsidR="002A01EC" w:rsidSect="008A6911">
      <w:headerReference w:type="default" r:id="rId10"/>
      <w:footerReference w:type="default" r:id="rId11"/>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FE4E" w15:done="0"/>
  <w15:commentEx w15:paraId="3153D65C" w15:done="0"/>
  <w15:commentEx w15:paraId="66E6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71" w:rsidRDefault="00705971">
      <w:r>
        <w:separator/>
      </w:r>
    </w:p>
  </w:endnote>
  <w:endnote w:type="continuationSeparator" w:id="0">
    <w:p w:rsidR="00705971" w:rsidRDefault="0070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0087695A" w:rsidRPr="00644243">
      <w:rPr>
        <w:lang w:val="da-DK" w:eastAsia="ko-KR"/>
      </w:rPr>
      <w:fldChar w:fldCharType="begin"/>
    </w:r>
    <w:r w:rsidRPr="00644243">
      <w:rPr>
        <w:lang w:val="da-DK" w:eastAsia="ko-KR"/>
      </w:rPr>
      <w:instrText xml:space="preserve"> PAGE   \* MERGEFORMAT </w:instrText>
    </w:r>
    <w:r w:rsidR="0087695A" w:rsidRPr="00644243">
      <w:rPr>
        <w:lang w:val="da-DK" w:eastAsia="ko-KR"/>
      </w:rPr>
      <w:fldChar w:fldCharType="separate"/>
    </w:r>
    <w:r w:rsidR="002A01EC">
      <w:rPr>
        <w:noProof/>
        <w:lang w:val="da-DK" w:eastAsia="ko-KR"/>
      </w:rPr>
      <w:t>3</w:t>
    </w:r>
    <w:r w:rsidR="0087695A"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71" w:rsidRDefault="00705971">
      <w:r>
        <w:separator/>
      </w:r>
    </w:p>
  </w:footnote>
  <w:footnote w:type="continuationSeparator" w:id="0">
    <w:p w:rsidR="00705971" w:rsidRDefault="00705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A67D4A" w:rsidP="00F704F2">
    <w:pPr>
      <w:pStyle w:val="Header"/>
      <w:tabs>
        <w:tab w:val="clear" w:pos="6480"/>
        <w:tab w:val="center" w:pos="4680"/>
        <w:tab w:val="right" w:pos="9360"/>
      </w:tabs>
      <w:rPr>
        <w:lang w:eastAsia="ko-KR"/>
      </w:rPr>
    </w:pPr>
    <w:r>
      <w:rPr>
        <w:lang w:eastAsia="ko-KR"/>
      </w:rPr>
      <w:t>September</w:t>
    </w:r>
    <w:r w:rsidR="009663BE">
      <w:rPr>
        <w:lang w:eastAsia="ko-KR"/>
      </w:rPr>
      <w:t xml:space="preserve"> 2014                                                                    </w:t>
    </w:r>
    <w:proofErr w:type="spellStart"/>
    <w:r w:rsidR="009663BE">
      <w:rPr>
        <w:lang w:eastAsia="ko-KR"/>
      </w:rPr>
      <w:t>doc.</w:t>
    </w:r>
    <w:proofErr w:type="gramStart"/>
    <w:r w:rsidR="009663BE">
      <w:rPr>
        <w:lang w:eastAsia="ko-KR"/>
      </w:rPr>
      <w:t>:I</w:t>
    </w:r>
    <w:proofErr w:type="gramEnd"/>
    <w:r w:rsidR="009663BE">
      <w:rPr>
        <w:lang w:eastAsia="ko-KR"/>
      </w:rPr>
      <w:t>EEE</w:t>
    </w:r>
    <w:proofErr w:type="spellEnd"/>
    <w:r w:rsidR="009663BE">
      <w:rPr>
        <w:lang w:eastAsia="ko-KR"/>
      </w:rPr>
      <w:t xml:space="preserve"> 802.11-14/</w:t>
    </w:r>
    <w:r w:rsidR="00E62AA9">
      <w:rPr>
        <w:lang w:eastAsia="ko-KR"/>
      </w:rPr>
      <w:t>1109</w:t>
    </w:r>
    <w:r w:rsidR="00F61D72">
      <w:rPr>
        <w:lang w:eastAsia="ko-KR"/>
      </w:rPr>
      <w:t>r</w:t>
    </w:r>
    <w:r w:rsidR="00C273F4">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8">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5"/>
  </w:num>
  <w:num w:numId="18">
    <w:abstractNumId w:val="23"/>
  </w:num>
  <w:num w:numId="19">
    <w:abstractNumId w:val="12"/>
  </w:num>
  <w:num w:numId="20">
    <w:abstractNumId w:val="21"/>
  </w:num>
  <w:num w:numId="21">
    <w:abstractNumId w:val="26"/>
  </w:num>
  <w:num w:numId="22">
    <w:abstractNumId w:val="24"/>
  </w:num>
  <w:num w:numId="23">
    <w:abstractNumId w:val="19"/>
  </w:num>
  <w:num w:numId="24">
    <w:abstractNumId w:val="20"/>
  </w:num>
  <w:num w:numId="25">
    <w:abstractNumId w:val="10"/>
  </w:num>
  <w:num w:numId="26">
    <w:abstractNumId w:val="16"/>
  </w:num>
  <w:num w:numId="27">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F89"/>
    <w:rsid w:val="0012565F"/>
    <w:rsid w:val="0012663D"/>
    <w:rsid w:val="00126D5D"/>
    <w:rsid w:val="001304CD"/>
    <w:rsid w:val="00130C58"/>
    <w:rsid w:val="001322F6"/>
    <w:rsid w:val="0013250C"/>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033"/>
    <w:rsid w:val="001A5C9C"/>
    <w:rsid w:val="001A5D3B"/>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245"/>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1EC"/>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756A"/>
    <w:rsid w:val="00402080"/>
    <w:rsid w:val="0040233A"/>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44A1"/>
    <w:rsid w:val="00444A75"/>
    <w:rsid w:val="00444D0A"/>
    <w:rsid w:val="0044516A"/>
    <w:rsid w:val="00445B09"/>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519C"/>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246"/>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5460"/>
    <w:rsid w:val="00836222"/>
    <w:rsid w:val="0083706B"/>
    <w:rsid w:val="00840F3C"/>
    <w:rsid w:val="008413AE"/>
    <w:rsid w:val="0084189D"/>
    <w:rsid w:val="008419E7"/>
    <w:rsid w:val="00842520"/>
    <w:rsid w:val="00844F9B"/>
    <w:rsid w:val="00844FAC"/>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022"/>
    <w:rsid w:val="009B6402"/>
    <w:rsid w:val="009B73A1"/>
    <w:rsid w:val="009B776B"/>
    <w:rsid w:val="009B799B"/>
    <w:rsid w:val="009C076B"/>
    <w:rsid w:val="009C0DE8"/>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538C"/>
    <w:rsid w:val="00A460B7"/>
    <w:rsid w:val="00A46B3E"/>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B9B"/>
    <w:rsid w:val="00A71CA8"/>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532"/>
    <w:rsid w:val="00AA59A8"/>
    <w:rsid w:val="00AA6487"/>
    <w:rsid w:val="00AA6703"/>
    <w:rsid w:val="00AA6790"/>
    <w:rsid w:val="00AA6839"/>
    <w:rsid w:val="00AA6957"/>
    <w:rsid w:val="00AA7276"/>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473D"/>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1A"/>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3F4"/>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139"/>
    <w:rsid w:val="00C42B6C"/>
    <w:rsid w:val="00C4305E"/>
    <w:rsid w:val="00C437CD"/>
    <w:rsid w:val="00C45053"/>
    <w:rsid w:val="00C45A1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0982"/>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89F"/>
    <w:rsid w:val="00CD60FA"/>
    <w:rsid w:val="00CD7249"/>
    <w:rsid w:val="00CD72A4"/>
    <w:rsid w:val="00CE0447"/>
    <w:rsid w:val="00CE0763"/>
    <w:rsid w:val="00CE0944"/>
    <w:rsid w:val="00CE250A"/>
    <w:rsid w:val="00CE30C2"/>
    <w:rsid w:val="00CE39C4"/>
    <w:rsid w:val="00CE40FE"/>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191"/>
    <w:rsid w:val="00D22E49"/>
    <w:rsid w:val="00D23289"/>
    <w:rsid w:val="00D242F7"/>
    <w:rsid w:val="00D24E5E"/>
    <w:rsid w:val="00D250A9"/>
    <w:rsid w:val="00D2556F"/>
    <w:rsid w:val="00D25796"/>
    <w:rsid w:val="00D25DEE"/>
    <w:rsid w:val="00D25FF5"/>
    <w:rsid w:val="00D263D5"/>
    <w:rsid w:val="00D2773A"/>
    <w:rsid w:val="00D310B0"/>
    <w:rsid w:val="00D3133B"/>
    <w:rsid w:val="00D31642"/>
    <w:rsid w:val="00D31CEE"/>
    <w:rsid w:val="00D321B6"/>
    <w:rsid w:val="00D323C0"/>
    <w:rsid w:val="00D32725"/>
    <w:rsid w:val="00D33FEE"/>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03BF"/>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los.Cordeiro@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32FF0-8570-49FB-9FC9-BED44003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4</TotalTime>
  <Pages>3</Pages>
  <Words>736</Words>
  <Characters>4200</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37</cp:revision>
  <cp:lastPrinted>2008-01-21T07:29:00Z</cp:lastPrinted>
  <dcterms:created xsi:type="dcterms:W3CDTF">2014-03-18T11:47:00Z</dcterms:created>
  <dcterms:modified xsi:type="dcterms:W3CDTF">2014-09-10T20:47:00Z</dcterms:modified>
</cp:coreProperties>
</file>